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in G D 887-op.post.1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in G D 887-op.post.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75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Streichquartett in G D 887-op.post.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